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3CC" w:rsidRPr="00AD432A" w:rsidRDefault="006963CC" w:rsidP="00696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3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AD43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Ш №21 им. А. М. Достоев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823BC" w:rsidRPr="00AD432A" w:rsidRDefault="007823BC" w:rsidP="00BF1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23BC" w:rsidRPr="00AD432A" w:rsidRDefault="007823BC" w:rsidP="00BF1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23BC" w:rsidRPr="00AD432A" w:rsidRDefault="007823BC" w:rsidP="00BF1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23BC" w:rsidRPr="00AD432A" w:rsidRDefault="007823BC" w:rsidP="00BF1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1A05" w:rsidRPr="00AD432A" w:rsidRDefault="00BF1A05" w:rsidP="00BF1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3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:rsidR="00BF1A05" w:rsidRPr="00AD432A" w:rsidRDefault="00BF1A05" w:rsidP="00BF1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43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еурочной деятельности </w:t>
      </w:r>
    </w:p>
    <w:p w:rsidR="00BF1A05" w:rsidRPr="00AD432A" w:rsidRDefault="00F51441" w:rsidP="00BF1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ешение задач по биологии</w:t>
      </w:r>
      <w:r w:rsidR="00BF1A05" w:rsidRPr="00AD43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F1A05" w:rsidRPr="00AD432A" w:rsidRDefault="00BF1A05" w:rsidP="00BF1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43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D83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11</w:t>
      </w:r>
      <w:r w:rsidRPr="00AD43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p w:rsidR="00BF1A05" w:rsidRPr="00AD432A" w:rsidRDefault="00BF1A05" w:rsidP="00BF1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1A05" w:rsidRPr="00AD432A" w:rsidRDefault="00BF1A05" w:rsidP="00BF1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A05" w:rsidRPr="00AD432A" w:rsidRDefault="00BF1A05" w:rsidP="00BF1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3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ратенко Ирина Егоровна,</w:t>
      </w:r>
      <w:r w:rsidRPr="00AD4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1A05" w:rsidRPr="00AD432A" w:rsidRDefault="00BF1A05" w:rsidP="00BF1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43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 высшей категории</w:t>
      </w:r>
    </w:p>
    <w:p w:rsidR="00BF1A05" w:rsidRPr="00AD432A" w:rsidRDefault="00BF1A05" w:rsidP="00BF1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F1A05" w:rsidRPr="00AD432A" w:rsidRDefault="00BF1A05" w:rsidP="00BF1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F1A05" w:rsidRPr="00AD432A" w:rsidRDefault="00BF1A05" w:rsidP="00BF1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F1A05" w:rsidRPr="00AD432A" w:rsidRDefault="00BF1A05" w:rsidP="00BF1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F1A05" w:rsidRPr="00AD432A" w:rsidRDefault="00BF1A05" w:rsidP="00BF1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F1A05" w:rsidRPr="00AD432A" w:rsidRDefault="00BF1A05" w:rsidP="00BF1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F1A05" w:rsidRPr="00AD432A" w:rsidRDefault="00BF1A05" w:rsidP="00BF1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F1A05" w:rsidRPr="00AD432A" w:rsidRDefault="00BF1A05" w:rsidP="00BF1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F1A05" w:rsidRPr="00AD432A" w:rsidRDefault="00BF1A05" w:rsidP="00BF1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963CC" w:rsidRDefault="006963CC" w:rsidP="00BF1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  <w:r w:rsidR="00DA2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рославль</w:t>
      </w:r>
      <w:proofErr w:type="spellEnd"/>
      <w:r w:rsidR="00DA2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F1A05" w:rsidRPr="007823BC" w:rsidRDefault="00DA203F" w:rsidP="00BF1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0-2022</w:t>
      </w:r>
      <w:r w:rsidR="00D83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83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.г</w:t>
      </w:r>
      <w:proofErr w:type="spellEnd"/>
      <w:r w:rsidR="00D83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F1A05" w:rsidRPr="007823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BF1A05" w:rsidRPr="007823BC" w:rsidRDefault="00BF1A05" w:rsidP="00BF1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823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BF1A05" w:rsidRPr="007823BC" w:rsidRDefault="00BF1A05" w:rsidP="00BF1A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823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BF1A05" w:rsidRPr="00317C23" w:rsidRDefault="00BF1A05" w:rsidP="00BF1A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7C2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F1A05" w:rsidRPr="00317C23" w:rsidRDefault="00BF1A05" w:rsidP="00BF1A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7C2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F1A05" w:rsidRPr="00317C23" w:rsidRDefault="00BF1A05" w:rsidP="00BF1A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7C2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F1A05" w:rsidRPr="00317C23" w:rsidRDefault="00BF1A05" w:rsidP="00BF1A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7C2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D432A" w:rsidRDefault="00AD432A" w:rsidP="00AD43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432A" w:rsidRDefault="00AD432A" w:rsidP="00AD43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432A" w:rsidRDefault="00AD432A" w:rsidP="00AD43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F1A05" w:rsidRPr="00AD432A" w:rsidRDefault="00BF1A05" w:rsidP="00AD43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D43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BF1A05" w:rsidRPr="006963CC" w:rsidRDefault="00BF1A05" w:rsidP="00AD43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3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br/>
      </w:r>
      <w:r w:rsidRPr="00696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231486" w:rsidRPr="006963CC" w:rsidRDefault="00231486" w:rsidP="00F51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BF1A05"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 «Решение биологических задач» предназначен для учащихся 10</w:t>
      </w:r>
      <w:r w:rsidR="00D83AD9"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1 классов</w:t>
      </w:r>
      <w:r w:rsidR="00BF1A05"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й школы.</w:t>
      </w:r>
    </w:p>
    <w:p w:rsidR="00F51441" w:rsidRDefault="00BF1A05" w:rsidP="00AD43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="00D83AD9"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курса рассчитана на 34 часа (</w:t>
      </w: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ас в неделю</w:t>
      </w:r>
      <w:r w:rsidR="00D83AD9"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10 классе </w:t>
      </w:r>
    </w:p>
    <w:p w:rsidR="00BF1A05" w:rsidRPr="006963CC" w:rsidRDefault="00D83AD9" w:rsidP="00AD43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4 часа (1 час в неделю в 11 классе)</w:t>
      </w:r>
      <w:r w:rsidR="00BF1A05"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1A05" w:rsidRPr="006963CC" w:rsidRDefault="00BF1A05" w:rsidP="00AD43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 умения решать задачи по биологии возрастает в связи с введением ЕГЭ по биологии, а также с тем, что необходимо применять знания на практике.</w:t>
      </w:r>
    </w:p>
    <w:p w:rsidR="00BF1A05" w:rsidRPr="006963CC" w:rsidRDefault="00BF1A05" w:rsidP="00AD43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задач по биологии дает возможность лучше познать фундаментальные общебиологические понятия, отражающие строение и функционирование биологических систем на </w:t>
      </w:r>
      <w:r w:rsidR="00231486"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 уровнях</w:t>
      </w: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жизни.  </w:t>
      </w:r>
      <w:r w:rsidR="00231486"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 задач</w:t>
      </w: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биологии позволяет   также </w:t>
      </w:r>
      <w:r w:rsidR="00231486"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ить и закрепить знания</w:t>
      </w: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делам общей биологии.</w:t>
      </w:r>
      <w:r w:rsidR="00231486"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ый акцент в программе данного курса сделан на выполнение разнообразных заданий по молекулярной биологии, а также задач по генетике, клеточному уровню организации живой природы. Курс тесно связан с </w:t>
      </w:r>
      <w:r w:rsidR="00231486"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ми общей биологии</w:t>
      </w: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комендован учащимся, которые увлекаются биологией и готовятся к поступлению, соответствует требованиям</w:t>
      </w:r>
      <w:r w:rsidR="00AB1077"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</w:t>
      </w: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</w:t>
      </w:r>
      <w:r w:rsidR="00AB1077"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С</w:t>
      </w: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дарта.</w:t>
      </w:r>
      <w:r w:rsidR="00231486"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1077"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шение биологических задач» не только расширяет и систематизирует знания учащихся, но и рассматривает основные общебиологические понятия и закономерности, а также носит практико-ориентированный характер.</w:t>
      </w:r>
      <w:r w:rsidR="00AB1077"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ая роль отводится практической </w:t>
      </w:r>
      <w:r w:rsidR="00231486"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 программы</w:t>
      </w:r>
      <w:r w:rsidR="00AB1077"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озможности качественной подготовки к заданиям ЕГЭ. Генетические задачи включены в кодификаторы ЕГЭ по биологии, причем в структуре экзаменационной работы считаются заданиями повышенного уровня сложности. Программа демонстрирует связь биологии, в первую очередь, с медициной, селекцией.</w:t>
      </w:r>
    </w:p>
    <w:p w:rsidR="00AB1077" w:rsidRPr="006963CC" w:rsidRDefault="00AB1077" w:rsidP="00AD43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 углубить знания учащихся о молекулярных основах жизни и научить решать </w:t>
      </w:r>
      <w:r w:rsidR="00231486"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 по</w:t>
      </w: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екулярной биологии и генетике разного уровня сложности.</w:t>
      </w:r>
    </w:p>
    <w:p w:rsidR="00AB1077" w:rsidRPr="006963CC" w:rsidRDefault="00AB1077" w:rsidP="00AD43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B1077" w:rsidRPr="006963CC" w:rsidRDefault="00AB1077" w:rsidP="00AD43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ить и углубить знания по молекулярной биологии и генетике;</w:t>
      </w:r>
    </w:p>
    <w:p w:rsidR="00AB1077" w:rsidRPr="006963CC" w:rsidRDefault="00AB1077" w:rsidP="00AD43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общеучебные и интеллектуальные умения сравнивать и сопоставлять биологические объекты, анализировать полученные результаты, выявлять причинно-следственные связи, обобщать факты, делать выводы</w:t>
      </w:r>
    </w:p>
    <w:p w:rsidR="00AB1077" w:rsidRPr="006963CC" w:rsidRDefault="00AB1077" w:rsidP="00AD43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ть умение решать текстовые и тестовые задачи;</w:t>
      </w:r>
    </w:p>
    <w:p w:rsidR="00AB1077" w:rsidRPr="006963CC" w:rsidRDefault="00AB1077" w:rsidP="00AD43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на примере новейших открытий в биотехнологии убежденность в познаваемости природы.</w:t>
      </w:r>
    </w:p>
    <w:p w:rsidR="00AB1077" w:rsidRPr="006963CC" w:rsidRDefault="00AB1077" w:rsidP="00AD43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урса тесным образом связано с программным материалом разделов биологии, изучаемых в основной и старшей школах: основ цитологии, молекулярной биологии, биохимии, генетики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963CC">
        <w:rPr>
          <w:b/>
          <w:bCs/>
          <w:color w:val="000000"/>
          <w:sz w:val="28"/>
          <w:szCs w:val="28"/>
        </w:rPr>
        <w:t>Планируемые результаты освоения курса «Решение генетических задач».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/>
          <w:bCs/>
          <w:color w:val="000000"/>
          <w:sz w:val="28"/>
          <w:szCs w:val="28"/>
        </w:rPr>
        <w:t>Личностные результаты </w:t>
      </w:r>
      <w:r w:rsidRPr="006963CC">
        <w:rPr>
          <w:bCs/>
          <w:color w:val="000000"/>
          <w:sz w:val="28"/>
          <w:szCs w:val="28"/>
        </w:rPr>
        <w:t>отражаются в индивидуальных качественных свойствах учащихся, которые они должны приобрести в процессе изучения программы внеурочной деятельности «Решение биологических задач»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>-уметь реализовывать теоретические познания на практике;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lastRenderedPageBreak/>
        <w:t>-видеть значение обучения для повседневной жизни и осознанного выбора профессии;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>-проводить работу над ошибками для внесения корректив в усваиваемые знания;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>-испытывать любовь к природе, чувства уважения к ученым-биологам, генетикам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>-признавать право каждого на собственное мнение;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>-формировать эмоционально-положительное отношение сверстников к себе через глубокое знание биологической науки;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>-проявлять готовность к самостоятельным поступкам и действиям на благо природы;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>-уметь отстаивать свою точку зрения;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>-критично относиться к своим поступкам, нести ответственность за их последствия;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>-уметь слушать и слышать другое мнение, вести дискуссию, уметь оперировать фактами как для доказательства, так и для опровержения существующего мнения.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/>
          <w:bCs/>
          <w:color w:val="000000"/>
          <w:sz w:val="28"/>
          <w:szCs w:val="28"/>
        </w:rPr>
        <w:t>Метапредметные результаты </w:t>
      </w:r>
      <w:r w:rsidRPr="006963CC">
        <w:rPr>
          <w:bCs/>
          <w:color w:val="000000"/>
          <w:sz w:val="28"/>
          <w:szCs w:val="28"/>
        </w:rPr>
        <w:t>характеризуют уровень сформированности универсальных способностей учащихся, проявляющихся в познавательной и практической творческой деятельности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/>
          <w:bCs/>
          <w:color w:val="000000"/>
          <w:sz w:val="28"/>
          <w:szCs w:val="28"/>
        </w:rPr>
        <w:t>Познавательные УУД: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>-умение работать с текстом, выделять в нем главное;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>-умение выбирать смысловые единицы текста и устанавливают отношения между ними;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 xml:space="preserve">-умение работать с различными источниками информации, преобразовывать ее из </w:t>
      </w:r>
      <w:proofErr w:type="gramStart"/>
      <w:r w:rsidRPr="006963CC">
        <w:rPr>
          <w:bCs/>
          <w:color w:val="000000"/>
          <w:sz w:val="28"/>
          <w:szCs w:val="28"/>
        </w:rPr>
        <w:t>одной  формы</w:t>
      </w:r>
      <w:proofErr w:type="gramEnd"/>
      <w:r w:rsidRPr="006963CC">
        <w:rPr>
          <w:bCs/>
          <w:color w:val="000000"/>
          <w:sz w:val="28"/>
          <w:szCs w:val="28"/>
        </w:rPr>
        <w:t xml:space="preserve"> в другую, выделять главное в тексте, структурировать учебный материал;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>-умение структурировать учебный материал, выделять в нем главное;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 xml:space="preserve">-умение давать характеристику основным </w:t>
      </w:r>
      <w:proofErr w:type="gramStart"/>
      <w:r w:rsidRPr="006963CC">
        <w:rPr>
          <w:bCs/>
          <w:color w:val="000000"/>
          <w:sz w:val="28"/>
          <w:szCs w:val="28"/>
        </w:rPr>
        <w:t>типами  биологических</w:t>
      </w:r>
      <w:proofErr w:type="gramEnd"/>
      <w:r w:rsidRPr="006963CC">
        <w:rPr>
          <w:bCs/>
          <w:color w:val="000000"/>
          <w:sz w:val="28"/>
          <w:szCs w:val="28"/>
        </w:rPr>
        <w:t xml:space="preserve"> задач.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/>
          <w:bCs/>
          <w:color w:val="000000"/>
          <w:sz w:val="28"/>
          <w:szCs w:val="28"/>
        </w:rPr>
        <w:t>Регулятивные УУД: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 xml:space="preserve">-владеть языком </w:t>
      </w:r>
      <w:proofErr w:type="gramStart"/>
      <w:r w:rsidRPr="006963CC">
        <w:rPr>
          <w:bCs/>
          <w:color w:val="000000"/>
          <w:sz w:val="28"/>
          <w:szCs w:val="28"/>
        </w:rPr>
        <w:t>предмета;  -</w:t>
      </w:r>
      <w:proofErr w:type="gramEnd"/>
      <w:r w:rsidRPr="006963CC">
        <w:rPr>
          <w:bCs/>
          <w:color w:val="000000"/>
          <w:sz w:val="28"/>
          <w:szCs w:val="28"/>
        </w:rPr>
        <w:t xml:space="preserve"> знают вклад выдающихся ученых в развитие биологии;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>-генетическую терминологию и символику;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>-знают влияние негативных факторов на генетические изменения;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 xml:space="preserve">-несут знания окружающим </w:t>
      </w:r>
      <w:proofErr w:type="gramStart"/>
      <w:r w:rsidRPr="006963CC">
        <w:rPr>
          <w:bCs/>
          <w:color w:val="000000"/>
          <w:sz w:val="28"/>
          <w:szCs w:val="28"/>
        </w:rPr>
        <w:t>о  биологических</w:t>
      </w:r>
      <w:proofErr w:type="gramEnd"/>
      <w:r w:rsidRPr="006963CC">
        <w:rPr>
          <w:bCs/>
          <w:color w:val="000000"/>
          <w:sz w:val="28"/>
          <w:szCs w:val="28"/>
        </w:rPr>
        <w:t xml:space="preserve"> закономерностях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/>
          <w:bCs/>
          <w:color w:val="000000"/>
          <w:sz w:val="28"/>
          <w:szCs w:val="28"/>
        </w:rPr>
        <w:t>Коммуникативные УУД: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>-учатся самостоятельно организовывать учебное взаимодействие в группе;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>-обсуждают результаты работы, вступают в диалог, участвуют в коллективном обсуждении;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>-работая по плану, сверять свои действия с целью и, при необходимости, исправлять ошибки самостоятельно;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>-проявляют готовность к обсуждению разных точек зрения и выработке общей (групповой) позиции;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>-умеют представлять конкретное содержание и сообщать его в устной форме;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>-обмениваются знаниями для принятия эффективных совместных решений;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>-умение работать в группах, обмениваться информацией с одноклассниками;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>-заполняют таблицу по результатам изучения различных классов веществ;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>-умеют представлять конкретное содержание и сообщать его;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>-интересуются чужим мнением и высказывают свое;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lastRenderedPageBreak/>
        <w:t>-умеют слушать и слышать друг друга;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>-умеют представлять конкретное содержание и сообщать его в письменной и устной форме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/>
          <w:bCs/>
          <w:color w:val="000000"/>
          <w:sz w:val="28"/>
          <w:szCs w:val="28"/>
        </w:rPr>
        <w:t>Предметные результаты </w:t>
      </w:r>
      <w:r w:rsidRPr="006963CC">
        <w:rPr>
          <w:bCs/>
          <w:color w:val="000000"/>
          <w:sz w:val="28"/>
          <w:szCs w:val="28"/>
        </w:rPr>
        <w:t>характеризуют опыт учащихся в предметной деятельности, который приобретается и закрепляется в процессе освоения учебного предмета</w:t>
      </w:r>
    </w:p>
    <w:p w:rsidR="00A448E0" w:rsidRPr="006963CC" w:rsidRDefault="00A448E0" w:rsidP="00AD43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>-знают символику, которая используется при решении задач;</w:t>
      </w:r>
    </w:p>
    <w:p w:rsidR="00483F97" w:rsidRPr="006963CC" w:rsidRDefault="00A448E0" w:rsidP="00483F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 xml:space="preserve">- </w:t>
      </w:r>
      <w:r w:rsidR="00483F97" w:rsidRPr="006963CC">
        <w:rPr>
          <w:b/>
          <w:bCs/>
          <w:color w:val="000000"/>
          <w:sz w:val="28"/>
          <w:szCs w:val="28"/>
        </w:rPr>
        <w:t>Предметные результаты </w:t>
      </w:r>
      <w:r w:rsidR="00483F97" w:rsidRPr="006963CC">
        <w:rPr>
          <w:bCs/>
          <w:color w:val="000000"/>
          <w:sz w:val="28"/>
          <w:szCs w:val="28"/>
        </w:rPr>
        <w:t>характеризуют опыт учащихся в предметной деятельности, который приобретается и закрепляется в процессе освоения учебного предмета</w:t>
      </w:r>
    </w:p>
    <w:p w:rsidR="00483F97" w:rsidRPr="006963CC" w:rsidRDefault="00483F97" w:rsidP="00483F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3CC">
        <w:rPr>
          <w:bCs/>
          <w:color w:val="000000"/>
          <w:sz w:val="28"/>
          <w:szCs w:val="28"/>
        </w:rPr>
        <w:t>-знают символику, которая используется при решении задач;</w:t>
      </w:r>
    </w:p>
    <w:p w:rsidR="00A448E0" w:rsidRPr="006963CC" w:rsidRDefault="00A448E0" w:rsidP="00483F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03CE4" w:rsidRPr="006963CC" w:rsidRDefault="00D83AD9" w:rsidP="00203C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63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 10 класс.</w:t>
      </w:r>
    </w:p>
    <w:p w:rsidR="00203CE4" w:rsidRPr="006963CC" w:rsidRDefault="00203CE4" w:rsidP="00203CE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3C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ма 1. Решение задач по молекулярной биологии (10ч.)</w:t>
      </w: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3CE4" w:rsidRPr="006963CC" w:rsidRDefault="007823BC" w:rsidP="00203CE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е. Белки. </w:t>
      </w:r>
      <w:r w:rsidR="00203CE4"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и-полимеры, структуры белковой молекулы, функции</w:t>
      </w: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ков в </w:t>
      </w:r>
      <w:r w:rsidR="005A72BE"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ке. Решение</w:t>
      </w:r>
      <w:r w:rsidR="00203CE4"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 по теме белки. Биосинтез белк</w:t>
      </w: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: </w:t>
      </w:r>
      <w:r w:rsidR="00203CE4"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ДНК, транскрипция, трансля</w:t>
      </w: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 – динамика биосинтеза белка</w:t>
      </w:r>
      <w:r w:rsidR="00203CE4"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шение задач. </w:t>
      </w: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клеиновые кислоты: </w:t>
      </w:r>
      <w:r w:rsidR="00203CE4"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</w:t>
      </w: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ая характеристика ДНК и РНК</w:t>
      </w:r>
      <w:r w:rsidR="00203CE4"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шение задач. Энергетический </w:t>
      </w:r>
      <w:r w:rsidR="005A72BE"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: метаболизм</w:t>
      </w:r>
      <w:r w:rsidR="00203CE4"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аболизм, катаболизм, ассимиляция, диссимиляция; этапы энергетического обмена: подготовительн</w:t>
      </w: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, гликолиз, клеточное дыхание</w:t>
      </w:r>
      <w:r w:rsidR="00203CE4"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ение задач. Способы деления клеток: митоз, мейоз. Основные этапы, фазы, их особенности. Решение задач.</w:t>
      </w:r>
    </w:p>
    <w:p w:rsidR="00203CE4" w:rsidRPr="006963CC" w:rsidRDefault="00203CE4" w:rsidP="00203CE4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963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2. </w:t>
      </w:r>
      <w:r w:rsidRPr="006963C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шение задач по генетике (23 ч.)</w:t>
      </w:r>
    </w:p>
    <w:p w:rsidR="00203CE4" w:rsidRPr="006963CC" w:rsidRDefault="00203CE4" w:rsidP="00203C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тические символы и термины. Законы Г. Менделя: (закономерности, установленные Менделем при моно - и дигибридном скрещивании), задачи на законы Менделя, решение задач на моно – и </w:t>
      </w:r>
      <w:proofErr w:type="spellStart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бридное</w:t>
      </w:r>
      <w:proofErr w:type="spellEnd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рещивание повышенной сложности. Неполное </w:t>
      </w:r>
      <w:r w:rsidR="005A72BE"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нирование: решение</w:t>
      </w: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 повышенной сложности. Наследование групп крови. Генетика пола; наследование, сцепленное с полом: (хромосомное и нехромосомное определение пола в природе), решение задач на сцепленное с полом наследование. Решение комбинированных задач. Взаимодействие генов: (взаимодействие аллельных и неаллельных генов), решение задач повышенной сложности на все виды взаимодействия: комплементарность, </w:t>
      </w:r>
      <w:proofErr w:type="spellStart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стаз</w:t>
      </w:r>
      <w:proofErr w:type="spellEnd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имерию. Закон Т. Моргана</w:t>
      </w:r>
      <w:r w:rsidR="005A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задач на кроссинговер, составление хромосомных карт. Закон Харди – </w:t>
      </w:r>
      <w:proofErr w:type="spellStart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йнберга</w:t>
      </w:r>
      <w:proofErr w:type="spellEnd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лекция «Вслед за Харди и </w:t>
      </w:r>
      <w:proofErr w:type="spellStart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йнбергом</w:t>
      </w:r>
      <w:proofErr w:type="spellEnd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ение задач по генетике популяций</w:t>
      </w:r>
      <w:r w:rsidR="005A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енетика человека: термины и символы, решение</w:t>
      </w:r>
    </w:p>
    <w:p w:rsidR="00AB1077" w:rsidRPr="006963CC" w:rsidRDefault="00AB1077" w:rsidP="00AB10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учебных часов по разделам</w:t>
      </w:r>
      <w:r w:rsidR="00165168" w:rsidRPr="00696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10 класс)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3"/>
        <w:gridCol w:w="4125"/>
        <w:gridCol w:w="2409"/>
        <w:gridCol w:w="2393"/>
      </w:tblGrid>
      <w:tr w:rsidR="00AB1077" w:rsidRPr="006963CC" w:rsidTr="007823BC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1077" w:rsidRPr="006963CC" w:rsidRDefault="00AB1077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1077" w:rsidRPr="006963CC" w:rsidRDefault="00AB1077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зделы учебной программы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1077" w:rsidRPr="006963CC" w:rsidRDefault="00AB1077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личество часов (всего)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1077" w:rsidRPr="006963CC" w:rsidRDefault="00AB1077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нтроль знаний</w:t>
            </w:r>
          </w:p>
        </w:tc>
      </w:tr>
      <w:tr w:rsidR="00AB1077" w:rsidRPr="006963CC" w:rsidTr="007823BC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1077" w:rsidRPr="006963CC" w:rsidRDefault="00AB1077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1077" w:rsidRPr="006963CC" w:rsidRDefault="00AB1077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по молекулярной биологии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1077" w:rsidRPr="006963CC" w:rsidRDefault="00AB1077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1077" w:rsidRPr="006963CC" w:rsidRDefault="00AB1077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1077" w:rsidRPr="006963CC" w:rsidTr="007823BC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1077" w:rsidRPr="006963CC" w:rsidRDefault="00AB1077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1077" w:rsidRPr="006963CC" w:rsidRDefault="00AB1077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по генетике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1077" w:rsidRPr="006963CC" w:rsidRDefault="00AB1077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1077" w:rsidRPr="006963CC" w:rsidRDefault="00AB1077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1077" w:rsidRPr="006963CC" w:rsidTr="007823BC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1077" w:rsidRPr="006963CC" w:rsidRDefault="00AB1077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1077" w:rsidRPr="006963CC" w:rsidRDefault="00AB1077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1077" w:rsidRPr="006963CC" w:rsidRDefault="00AB1077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1077" w:rsidRPr="006963CC" w:rsidRDefault="00AB1077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1077" w:rsidRPr="006963CC" w:rsidTr="007823BC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1077" w:rsidRPr="006963CC" w:rsidRDefault="00AB1077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1077" w:rsidRPr="006963CC" w:rsidRDefault="00AB1077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1077" w:rsidRPr="006963CC" w:rsidRDefault="00AB1077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1077" w:rsidRPr="006963CC" w:rsidRDefault="00AB1077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B1077" w:rsidRPr="006963CC" w:rsidRDefault="00AB1077" w:rsidP="00AB10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077" w:rsidRPr="006963CC" w:rsidRDefault="00AB1077" w:rsidP="00AB10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  <w:r w:rsidR="00F51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10 </w:t>
      </w:r>
      <w:proofErr w:type="spellStart"/>
      <w:r w:rsidR="00F51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</w:t>
      </w:r>
      <w:proofErr w:type="spellEnd"/>
      <w:r w:rsidR="00F51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)</w:t>
      </w:r>
    </w:p>
    <w:tbl>
      <w:tblPr>
        <w:tblW w:w="1005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4"/>
        <w:gridCol w:w="3272"/>
        <w:gridCol w:w="3979"/>
        <w:gridCol w:w="1110"/>
        <w:gridCol w:w="45"/>
        <w:gridCol w:w="867"/>
      </w:tblGrid>
      <w:tr w:rsidR="00AD432A" w:rsidRPr="006963CC" w:rsidTr="00AD432A">
        <w:trPr>
          <w:trHeight w:val="240"/>
        </w:trPr>
        <w:tc>
          <w:tcPr>
            <w:tcW w:w="78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327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397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Элементы содержания</w:t>
            </w:r>
          </w:p>
        </w:tc>
        <w:tc>
          <w:tcPr>
            <w:tcW w:w="2022" w:type="dxa"/>
            <w:gridSpan w:val="3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AD432A" w:rsidRPr="006963CC" w:rsidTr="00AD432A">
        <w:trPr>
          <w:trHeight w:val="285"/>
        </w:trPr>
        <w:tc>
          <w:tcPr>
            <w:tcW w:w="78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963C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лан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963C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акт</w:t>
            </w:r>
            <w:proofErr w:type="gramEnd"/>
          </w:p>
        </w:tc>
      </w:tr>
      <w:tr w:rsidR="00AD432A" w:rsidRPr="006963CC" w:rsidTr="00B866A4">
        <w:tc>
          <w:tcPr>
            <w:tcW w:w="9190" w:type="dxa"/>
            <w:gridSpan w:val="5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Тема 1. Решение задач по молекулярной биологии (10 ч.)</w:t>
            </w:r>
          </w:p>
        </w:tc>
        <w:tc>
          <w:tcPr>
            <w:tcW w:w="867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:rsidR="00AD432A" w:rsidRPr="006963CC" w:rsidRDefault="00AD432A" w:rsidP="00AD43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432A" w:rsidRPr="006963CC" w:rsidTr="00B866A4">
        <w:trPr>
          <w:trHeight w:val="1020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ение.  Белки. </w:t>
            </w: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по теме белки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ки: актуализация знаний по теме (белки-полимеры, структуры белковой молекулы, функции белков в клетке), решение задач</w:t>
            </w:r>
          </w:p>
        </w:tc>
        <w:tc>
          <w:tcPr>
            <w:tcW w:w="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432A" w:rsidRPr="006963CC" w:rsidTr="00B866A4"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синтез белка - актуализация знаний</w:t>
            </w: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по теме биосинтез белка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синтез белка: актуализация знаний по теме (код ДНК, транскрипция, трансляция – динамика биосинтеза белка), решение задач</w:t>
            </w:r>
          </w:p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2A" w:rsidRPr="006963CC" w:rsidRDefault="00AD432A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:rsidR="00AD432A" w:rsidRPr="006963CC" w:rsidRDefault="00AD432A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432A" w:rsidRPr="006963CC" w:rsidTr="00B866A4"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клеиновые кислоты - актуализация знаний</w:t>
            </w: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по теме нуклеиновые кислоты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клеиновые кислоты: актуализация знаний по теме по теме (сравнительная характеристика ДНК и РНК), решение задач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2A" w:rsidRPr="006963CC" w:rsidRDefault="00AD432A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:rsidR="00AD432A" w:rsidRPr="006963CC" w:rsidRDefault="00AD432A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66A4" w:rsidRPr="006963CC" w:rsidTr="00B866A4">
        <w:trPr>
          <w:trHeight w:val="380"/>
        </w:trPr>
        <w:tc>
          <w:tcPr>
            <w:tcW w:w="78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6A4" w:rsidRPr="006963CC" w:rsidRDefault="00B866A4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B866A4" w:rsidRPr="006963CC" w:rsidRDefault="00B866A4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66A4" w:rsidRPr="006963CC" w:rsidRDefault="00B866A4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66A4" w:rsidRPr="006963CC" w:rsidRDefault="00B866A4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7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6A4" w:rsidRPr="006963CC" w:rsidRDefault="00B866A4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ческий обмен - актуализация знаний</w:t>
            </w:r>
          </w:p>
          <w:p w:rsidR="00B866A4" w:rsidRPr="006963CC" w:rsidRDefault="00B866A4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66A4" w:rsidRPr="006963CC" w:rsidRDefault="00B866A4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по теме энергетический обмен</w:t>
            </w:r>
          </w:p>
        </w:tc>
        <w:tc>
          <w:tcPr>
            <w:tcW w:w="397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6A4" w:rsidRPr="006963CC" w:rsidRDefault="00B866A4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ческий обмен: актуализация знаний по теме (метаболизм, анаболизм, катаболизм, ассимиляция, диссимиляция; этапы энергетического обмена: подготовительный, гликолиз, клеточное дыхание), решение задач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6" w:space="0" w:color="00000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A4" w:rsidRPr="006963CC" w:rsidRDefault="00B866A4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:rsidR="00B866A4" w:rsidRPr="006963CC" w:rsidRDefault="00B866A4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66A4" w:rsidRPr="006963CC" w:rsidTr="00BB5B37">
        <w:trPr>
          <w:trHeight w:val="1605"/>
        </w:trPr>
        <w:tc>
          <w:tcPr>
            <w:tcW w:w="78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66A4" w:rsidRPr="006963CC" w:rsidRDefault="00B866A4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66A4" w:rsidRPr="006963CC" w:rsidRDefault="00B866A4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66A4" w:rsidRPr="006963CC" w:rsidRDefault="00B866A4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A4" w:rsidRPr="006963CC" w:rsidRDefault="00B866A4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:rsidR="00B866A4" w:rsidRPr="006963CC" w:rsidRDefault="00B866A4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432A" w:rsidRPr="006963CC" w:rsidTr="00B866A4"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особы деления клеток</w:t>
            </w: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шение задач по теме митоз</w:t>
            </w: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по теме мейоз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пособы деления клеток: митоз, мейоз. Основные этапы, </w:t>
            </w: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азы, их особенности. Решение задач.</w:t>
            </w:r>
          </w:p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2A" w:rsidRPr="006963CC" w:rsidRDefault="00AD432A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AD432A" w:rsidRPr="006963CC" w:rsidRDefault="00AD432A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1077" w:rsidRPr="006963CC" w:rsidTr="00AD432A">
        <w:tc>
          <w:tcPr>
            <w:tcW w:w="1005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1077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Тема 2. </w:t>
            </w:r>
            <w:r w:rsidR="00AB1077" w:rsidRPr="006963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ешение задач по генетике (23 ч.)</w:t>
            </w:r>
          </w:p>
        </w:tc>
      </w:tr>
      <w:tr w:rsidR="00AD432A" w:rsidRPr="006963CC" w:rsidTr="00AD432A"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тические символы и термины</w:t>
            </w: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тические символы и термины по генетике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тические символы и термины.</w:t>
            </w:r>
          </w:p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vMerge w:val="restar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432A" w:rsidRPr="006963CC" w:rsidTr="00AD432A"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оны </w:t>
            </w:r>
            <w:proofErr w:type="spellStart"/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Менделя</w:t>
            </w:r>
            <w:proofErr w:type="spellEnd"/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оны </w:t>
            </w:r>
            <w:proofErr w:type="spellStart"/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Менделя</w:t>
            </w:r>
            <w:proofErr w:type="spellEnd"/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оны Г. Менделя: актуализация знаний по теме (закономерности, установленные Менделем при моно - и дигибридном скрещивании), тестовый контроль умения решать задачи на законы Менделя, предусмотренные программой, решение задач на моно – и </w:t>
            </w:r>
            <w:proofErr w:type="spellStart"/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гибридное</w:t>
            </w:r>
            <w:proofErr w:type="spellEnd"/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рещивание повышенной сложности</w:t>
            </w:r>
          </w:p>
        </w:tc>
        <w:tc>
          <w:tcPr>
            <w:tcW w:w="11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2A" w:rsidRPr="006963CC" w:rsidRDefault="00AD432A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AD432A" w:rsidRPr="006963CC" w:rsidRDefault="00AD432A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432A" w:rsidRPr="006963CC" w:rsidTr="00AD432A"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лное доминирование - актуализация знаний</w:t>
            </w: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лное доминирование - решение задач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лное доминирование: актуализация знаний по теме, решение задач по теме повышенной сложности</w:t>
            </w:r>
          </w:p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2A" w:rsidRPr="006963CC" w:rsidRDefault="00AD432A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AD432A" w:rsidRPr="006963CC" w:rsidRDefault="00AD432A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432A" w:rsidRPr="006963CC" w:rsidTr="00AD432A"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ледование групп крови - актуализация знаний</w:t>
            </w: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ледование групп крови - решение задач</w:t>
            </w: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ледование групп крови: актуализация знаний по теме, решение задач.</w:t>
            </w:r>
          </w:p>
        </w:tc>
        <w:tc>
          <w:tcPr>
            <w:tcW w:w="11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2A" w:rsidRPr="006963CC" w:rsidRDefault="00AD432A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AD432A" w:rsidRPr="006963CC" w:rsidRDefault="00AD432A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432A" w:rsidRPr="006963CC" w:rsidTr="00AD432A"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тика пола - актуализация знаний</w:t>
            </w: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тика пола - решение задач</w:t>
            </w: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тика пола; наследование, сцепленное с полом: актуализация знаний по теме (хромосомное и нехромосомное определение пола в природе), решение задач на сцепленное с полом наследование повышенной сложности</w:t>
            </w:r>
          </w:p>
        </w:tc>
        <w:tc>
          <w:tcPr>
            <w:tcW w:w="11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2A" w:rsidRPr="006963CC" w:rsidRDefault="00AD432A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AD432A" w:rsidRPr="006963CC" w:rsidRDefault="00AD432A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432A" w:rsidRPr="006963CC" w:rsidTr="00AD432A"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AB10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AB10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3</w:t>
            </w:r>
          </w:p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комбинированных задач с резус-фактором</w:t>
            </w: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комбинированных задач с генетикой пола</w:t>
            </w: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комбинированных задач.</w:t>
            </w:r>
          </w:p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2A" w:rsidRPr="006963CC" w:rsidRDefault="00AD432A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AD432A" w:rsidRPr="006963CC" w:rsidRDefault="00AD432A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432A" w:rsidRPr="006963CC" w:rsidTr="00AD432A">
        <w:trPr>
          <w:trHeight w:val="1641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D83AD9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D83AD9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генов - актуализация знаний</w:t>
            </w: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генов - решение задач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аимодействие генов: актуализация знаний по теме (взаимодействие аллельных и неаллельных генов), решение задач повышенной сложности на все виды взаимодействия: комплементарность, </w:t>
            </w:r>
            <w:proofErr w:type="spellStart"/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истаз</w:t>
            </w:r>
            <w:proofErr w:type="spellEnd"/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лимерию</w:t>
            </w:r>
          </w:p>
        </w:tc>
        <w:tc>
          <w:tcPr>
            <w:tcW w:w="11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2A" w:rsidRPr="006963CC" w:rsidRDefault="00AD432A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AD432A" w:rsidRPr="006963CC" w:rsidRDefault="00AD432A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432A" w:rsidRPr="006963CC" w:rsidTr="00AD432A"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D83AD9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AB10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D83AD9" w:rsidP="00AB10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он </w:t>
            </w:r>
            <w:proofErr w:type="spellStart"/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Моргана</w:t>
            </w:r>
            <w:proofErr w:type="spellEnd"/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актуализация знаний</w:t>
            </w: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он </w:t>
            </w:r>
            <w:proofErr w:type="spellStart"/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Моргана</w:t>
            </w:r>
            <w:proofErr w:type="spellEnd"/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решение задач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 Т. Моргана: актуализация знаний (почему Т. Морган, ставя цель опровергнуть законы Г. Менделя, не смог этого сделать, хотя получил совершенно другие результаты?), решение задач на кроссинговер, составление хромосомных карт.</w:t>
            </w:r>
          </w:p>
        </w:tc>
        <w:tc>
          <w:tcPr>
            <w:tcW w:w="11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2A" w:rsidRPr="006963CC" w:rsidRDefault="00AD432A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AD432A" w:rsidRPr="006963CC" w:rsidRDefault="00AD432A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432A" w:rsidRPr="006963CC" w:rsidTr="00AD432A"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D83AD9" w:rsidP="00D83A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  <w:p w:rsidR="00D83AD9" w:rsidRPr="006963CC" w:rsidRDefault="00D83AD9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D83AD9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он Харди – </w:t>
            </w:r>
            <w:proofErr w:type="spellStart"/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йнберга</w:t>
            </w:r>
            <w:proofErr w:type="spellEnd"/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кон Харди – </w:t>
            </w:r>
            <w:proofErr w:type="spellStart"/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йнберга</w:t>
            </w:r>
            <w:proofErr w:type="spellEnd"/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решение задач</w:t>
            </w: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кон Харди – </w:t>
            </w:r>
            <w:proofErr w:type="spellStart"/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йнберга</w:t>
            </w:r>
            <w:proofErr w:type="spellEnd"/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лекция «Вслед за Харди и </w:t>
            </w:r>
            <w:proofErr w:type="spellStart"/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йнбергом</w:t>
            </w:r>
            <w:proofErr w:type="spellEnd"/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ешение задач по генетике популяций.</w:t>
            </w:r>
          </w:p>
        </w:tc>
        <w:tc>
          <w:tcPr>
            <w:tcW w:w="11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2A" w:rsidRPr="006963CC" w:rsidRDefault="00AD432A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AD432A" w:rsidRPr="006963CC" w:rsidRDefault="00AD432A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432A" w:rsidRPr="006963CC" w:rsidTr="00D83AD9">
        <w:trPr>
          <w:trHeight w:val="1170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D83AD9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32A" w:rsidRPr="006963CC" w:rsidRDefault="00D83AD9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тика человека - актуализация знаний</w:t>
            </w: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тика человека - решение задач</w:t>
            </w:r>
          </w:p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тика человека: актуализация знаний по теме, термины и символы, решение задач.</w:t>
            </w:r>
          </w:p>
          <w:p w:rsidR="00AD432A" w:rsidRPr="006963CC" w:rsidRDefault="00AD432A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2A" w:rsidRPr="006963CC" w:rsidRDefault="00AD432A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AD432A" w:rsidRPr="006963CC" w:rsidRDefault="00AD432A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3AD9" w:rsidRPr="006963CC" w:rsidTr="00D83AD9">
        <w:trPr>
          <w:trHeight w:val="810"/>
        </w:trPr>
        <w:tc>
          <w:tcPr>
            <w:tcW w:w="78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3AD9" w:rsidRPr="006963CC" w:rsidRDefault="00D83AD9" w:rsidP="00D83A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3AD9" w:rsidRPr="006963CC" w:rsidRDefault="00D83AD9" w:rsidP="00D83A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родословной человека</w:t>
            </w:r>
          </w:p>
          <w:p w:rsidR="00D83AD9" w:rsidRPr="006963CC" w:rsidRDefault="00D83AD9" w:rsidP="00D83A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нетика человека - решение задач 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3AD9" w:rsidRPr="006963CC" w:rsidRDefault="00D83AD9" w:rsidP="007823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тика человека: актуализация знаний по теме, термины и символы, решение задач.</w:t>
            </w:r>
          </w:p>
        </w:tc>
        <w:tc>
          <w:tcPr>
            <w:tcW w:w="11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D83AD9" w:rsidRPr="006963CC" w:rsidRDefault="00D83AD9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D83AD9" w:rsidRPr="006963CC" w:rsidRDefault="00D83AD9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432A" w:rsidRPr="006963CC" w:rsidTr="00AD432A"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32A" w:rsidRPr="006963CC" w:rsidRDefault="00AD432A" w:rsidP="007823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диагностика: решение занимательных задач.</w:t>
            </w:r>
          </w:p>
        </w:tc>
        <w:tc>
          <w:tcPr>
            <w:tcW w:w="11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2A" w:rsidRPr="006963CC" w:rsidRDefault="00AD432A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AD432A" w:rsidRPr="006963CC" w:rsidRDefault="00AD432A" w:rsidP="007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65168" w:rsidRPr="006963CC" w:rsidRDefault="00AB1077" w:rsidP="001651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168" w:rsidRPr="00696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учебных часов по разделам (11 класс)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3"/>
        <w:gridCol w:w="4125"/>
        <w:gridCol w:w="2409"/>
        <w:gridCol w:w="2393"/>
      </w:tblGrid>
      <w:tr w:rsidR="00165168" w:rsidRPr="006963CC" w:rsidTr="008D0C7D">
        <w:tc>
          <w:tcPr>
            <w:tcW w:w="6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168" w:rsidRPr="006963CC" w:rsidRDefault="00165168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168" w:rsidRPr="006963CC" w:rsidRDefault="00165168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зделы учебной программы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168" w:rsidRPr="006963CC" w:rsidRDefault="00165168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личество часов (всего)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165168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нтроль знаний</w:t>
            </w:r>
          </w:p>
        </w:tc>
      </w:tr>
      <w:tr w:rsidR="00165168" w:rsidRPr="006963CC" w:rsidTr="008D0C7D">
        <w:tc>
          <w:tcPr>
            <w:tcW w:w="6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165168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8D0C7D" w:rsidP="008D0C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а о клетке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165168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0C7D"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165168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5168" w:rsidRPr="006963CC" w:rsidTr="008D0C7D">
        <w:tc>
          <w:tcPr>
            <w:tcW w:w="6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165168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8D0C7D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ножение и развитие организмов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8D0C7D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165168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5168" w:rsidRPr="006963CC" w:rsidTr="008D0C7D">
        <w:tc>
          <w:tcPr>
            <w:tcW w:w="6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8D0C7D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8D0C7D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генетики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8D0C7D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165168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D0C7D" w:rsidRPr="006963CC" w:rsidTr="008D0C7D">
        <w:tc>
          <w:tcPr>
            <w:tcW w:w="6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0C7D" w:rsidRPr="006963CC" w:rsidRDefault="008D0C7D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0C7D" w:rsidRPr="006963CC" w:rsidRDefault="008D0C7D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эволюции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0C7D" w:rsidRPr="006963CC" w:rsidRDefault="008D0C7D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0C7D" w:rsidRPr="006963CC" w:rsidRDefault="008D0C7D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0C7D" w:rsidRPr="006963CC" w:rsidTr="008D0C7D">
        <w:tc>
          <w:tcPr>
            <w:tcW w:w="6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0C7D" w:rsidRPr="006963CC" w:rsidRDefault="008D0C7D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0C7D" w:rsidRPr="006963CC" w:rsidRDefault="008D0C7D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экологии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0C7D" w:rsidRPr="006963CC" w:rsidRDefault="008D0C7D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0C7D" w:rsidRPr="006963CC" w:rsidRDefault="008D0C7D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5168" w:rsidRPr="006963CC" w:rsidTr="008D0C7D">
        <w:tc>
          <w:tcPr>
            <w:tcW w:w="6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165168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165168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165168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165168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165168" w:rsidRPr="006963CC" w:rsidRDefault="00165168" w:rsidP="001651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168" w:rsidRPr="006963CC" w:rsidRDefault="00165168" w:rsidP="001651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  <w:r w:rsidR="00F51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51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F51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F51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51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</w:t>
      </w:r>
      <w:proofErr w:type="spellEnd"/>
      <w:r w:rsidR="00F51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)</w:t>
      </w:r>
    </w:p>
    <w:tbl>
      <w:tblPr>
        <w:tblW w:w="1005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3"/>
        <w:gridCol w:w="3270"/>
        <w:gridCol w:w="3982"/>
        <w:gridCol w:w="1110"/>
        <w:gridCol w:w="45"/>
        <w:gridCol w:w="867"/>
      </w:tblGrid>
      <w:tr w:rsidR="00165168" w:rsidRPr="006963CC" w:rsidTr="00BB5B37">
        <w:trPr>
          <w:trHeight w:val="240"/>
        </w:trPr>
        <w:tc>
          <w:tcPr>
            <w:tcW w:w="78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165168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327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165168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397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165168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Элементы содержания</w:t>
            </w:r>
          </w:p>
        </w:tc>
        <w:tc>
          <w:tcPr>
            <w:tcW w:w="2022" w:type="dxa"/>
            <w:gridSpan w:val="3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165168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165168" w:rsidRPr="006963CC" w:rsidTr="00623DF9">
        <w:trPr>
          <w:trHeight w:val="100"/>
        </w:trPr>
        <w:tc>
          <w:tcPr>
            <w:tcW w:w="78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5168" w:rsidRPr="006963CC" w:rsidRDefault="00165168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5168" w:rsidRPr="006963CC" w:rsidRDefault="00165168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5168" w:rsidRPr="006963CC" w:rsidRDefault="00165168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5168" w:rsidRPr="006963CC" w:rsidRDefault="00165168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963C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лан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65168" w:rsidRPr="006963CC" w:rsidRDefault="00165168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963C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акт</w:t>
            </w:r>
            <w:proofErr w:type="gramEnd"/>
          </w:p>
        </w:tc>
      </w:tr>
      <w:tr w:rsidR="00165168" w:rsidRPr="006963CC" w:rsidTr="00BB5B37">
        <w:tc>
          <w:tcPr>
            <w:tcW w:w="91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165168" w:rsidP="008D0C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 1. </w:t>
            </w:r>
            <w:r w:rsidR="008D0C7D" w:rsidRPr="006963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Наука о клетке (13</w:t>
            </w:r>
            <w:r w:rsidRPr="006963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ч.)</w:t>
            </w:r>
          </w:p>
        </w:tc>
        <w:tc>
          <w:tcPr>
            <w:tcW w:w="86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65168" w:rsidRPr="006963CC" w:rsidRDefault="00165168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5168" w:rsidRPr="006963CC" w:rsidTr="00BB5B37">
        <w:trPr>
          <w:trHeight w:val="622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165168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BB5B37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ожения клеточной теории. </w:t>
            </w:r>
            <w:r w:rsidRPr="00696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й состав клетки.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BB5B37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6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лейден</w:t>
            </w:r>
            <w:proofErr w:type="spellEnd"/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, Шванн, биологически важные х. </w:t>
            </w:r>
            <w:r w:rsidRPr="00696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, неорганические вещества, органические вещества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165168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vMerge w:val="restar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65168" w:rsidRPr="006963CC" w:rsidRDefault="00165168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5168" w:rsidRPr="006963CC" w:rsidTr="00BB5B37"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BB5B37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BB5B37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Органические вещества</w:t>
            </w: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BB5B37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е и свойства</w:t>
            </w:r>
          </w:p>
        </w:tc>
        <w:tc>
          <w:tcPr>
            <w:tcW w:w="1155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68" w:rsidRPr="006963CC" w:rsidRDefault="00165168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65168" w:rsidRPr="006963CC" w:rsidRDefault="00165168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5168" w:rsidRPr="006963CC" w:rsidTr="00A02058">
        <w:trPr>
          <w:trHeight w:val="1001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BB5B37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BB5B37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Функции белков. Ферменты - биокатализаторы в клетке. 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BB5B37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Функции белков: структурная, каталитическая, защитная, транспортная, регуляторная, энергетическая</w:t>
            </w:r>
          </w:p>
        </w:tc>
        <w:tc>
          <w:tcPr>
            <w:tcW w:w="1155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68" w:rsidRPr="006963CC" w:rsidRDefault="00165168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65168" w:rsidRPr="006963CC" w:rsidRDefault="00165168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5168" w:rsidRPr="006963CC" w:rsidTr="00BB5B37"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165168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5168" w:rsidRPr="006963CC" w:rsidRDefault="00BB5B37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6F69" w:rsidRPr="006963CC" w:rsidRDefault="00346F69" w:rsidP="0062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биологических</w:t>
            </w:r>
          </w:p>
          <w:p w:rsidR="00346F69" w:rsidRPr="006963CC" w:rsidRDefault="00346F69" w:rsidP="0062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</w:t>
            </w:r>
            <w:proofErr w:type="gramEnd"/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омплементарность,</w:t>
            </w:r>
          </w:p>
          <w:p w:rsidR="00346F69" w:rsidRPr="006963CC" w:rsidRDefault="00346F69" w:rsidP="0062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крипцию</w:t>
            </w:r>
            <w:proofErr w:type="gramEnd"/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рансляцию.</w:t>
            </w:r>
          </w:p>
          <w:p w:rsidR="00165168" w:rsidRPr="006963CC" w:rsidRDefault="00165168" w:rsidP="0062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6F69" w:rsidRPr="006963CC" w:rsidRDefault="00A02058" w:rsidP="0062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ний </w:t>
            </w:r>
            <w:r w:rsidR="00346F69"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Э</w:t>
            </w:r>
            <w:proofErr w:type="gramEnd"/>
            <w:r w:rsidR="00346F69"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46F69" w:rsidRPr="006963CC" w:rsidRDefault="00346F69" w:rsidP="0062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авление</w:t>
            </w:r>
          </w:p>
          <w:p w:rsidR="00165168" w:rsidRPr="006963CC" w:rsidRDefault="00346F69" w:rsidP="0062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пептидной</w:t>
            </w:r>
            <w:proofErr w:type="gramEnd"/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почки.</w:t>
            </w:r>
          </w:p>
        </w:tc>
        <w:tc>
          <w:tcPr>
            <w:tcW w:w="1155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68" w:rsidRPr="006963CC" w:rsidRDefault="00165168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65168" w:rsidRPr="006963CC" w:rsidRDefault="00165168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5168" w:rsidRPr="006963CC" w:rsidTr="00BB5B37"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165168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5168" w:rsidRPr="006963CC" w:rsidRDefault="00BB5B37" w:rsidP="00A020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346F69" w:rsidP="00346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функции клетки. 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623DF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Дву</w:t>
            </w:r>
            <w:r w:rsidR="00346F69" w:rsidRPr="006963CC">
              <w:rPr>
                <w:rFonts w:ascii="Times New Roman" w:hAnsi="Times New Roman" w:cs="Times New Roman"/>
                <w:sz w:val="28"/>
                <w:szCs w:val="28"/>
              </w:rPr>
              <w:t>мембранные</w:t>
            </w:r>
            <w:proofErr w:type="spellEnd"/>
            <w:r w:rsidR="00346F69"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46F69" w:rsidRPr="006963CC">
              <w:rPr>
                <w:rFonts w:ascii="Times New Roman" w:hAnsi="Times New Roman" w:cs="Times New Roman"/>
                <w:sz w:val="28"/>
                <w:szCs w:val="28"/>
              </w:rPr>
              <w:t>одномембранные</w:t>
            </w:r>
            <w:proofErr w:type="spellEnd"/>
            <w:r w:rsidR="00346F69"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46F69" w:rsidRPr="006963CC">
              <w:rPr>
                <w:rFonts w:ascii="Times New Roman" w:hAnsi="Times New Roman" w:cs="Times New Roman"/>
                <w:sz w:val="28"/>
                <w:szCs w:val="28"/>
              </w:rPr>
              <w:t>немембранные</w:t>
            </w:r>
            <w:proofErr w:type="spellEnd"/>
            <w:r w:rsidR="00346F69"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 органоиды клетки, взаимосвязь строения и функции</w:t>
            </w:r>
          </w:p>
        </w:tc>
        <w:tc>
          <w:tcPr>
            <w:tcW w:w="1155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68" w:rsidRPr="006963CC" w:rsidRDefault="00165168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65168" w:rsidRPr="006963CC" w:rsidRDefault="00165168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6F69" w:rsidRPr="006963CC" w:rsidTr="00BB5B37"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346F69" w:rsidP="00346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Естественная классификация органического мира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Клеточная и неклеточная формы жизни, вирусы, безъядерные, ядерные, основные царства организмов.</w:t>
            </w:r>
          </w:p>
        </w:tc>
        <w:tc>
          <w:tcPr>
            <w:tcW w:w="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6F69" w:rsidRPr="006963CC" w:rsidTr="00623DF9">
        <w:trPr>
          <w:trHeight w:val="668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346F69" w:rsidP="00346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Прокариоты. Бактерии, археи. 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Особенности структуры и функционирования доядерных организмов. Дробянки.</w:t>
            </w:r>
          </w:p>
        </w:tc>
        <w:tc>
          <w:tcPr>
            <w:tcW w:w="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6F69" w:rsidRPr="006963CC" w:rsidTr="00BB5B37"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346F69" w:rsidP="00346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Эукариоты. Сравнительная характеристика клеток растений, животных, грибов. 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Пластиды: хлоропласты, хромопласты, лейкопласты, целлюлоза, хитин, </w:t>
            </w:r>
            <w:proofErr w:type="spellStart"/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муреин</w:t>
            </w:r>
            <w:proofErr w:type="spellEnd"/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6F69" w:rsidRPr="006963CC" w:rsidTr="00BB5B37"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346F69" w:rsidP="00346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Вирусы - облигатные внутриклеточные паразиты. 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Фаги, бактериофаги, вирион, ДНК-содержащие, </w:t>
            </w:r>
            <w:proofErr w:type="spellStart"/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РНКсодержащие</w:t>
            </w:r>
            <w:proofErr w:type="spellEnd"/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 вирусы, </w:t>
            </w:r>
            <w:proofErr w:type="spellStart"/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ретровирусы</w:t>
            </w:r>
            <w:proofErr w:type="spellEnd"/>
          </w:p>
        </w:tc>
        <w:tc>
          <w:tcPr>
            <w:tcW w:w="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6F69" w:rsidRPr="006963CC" w:rsidTr="00BB5B37"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346F69" w:rsidP="00346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Решение биологических задач по цитологии. 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Реше</w:t>
            </w:r>
            <w:r w:rsidR="00B323D2"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ние заданий из сб. ЕГЭ, </w:t>
            </w: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на сравнение клеток организмов различных царств.</w:t>
            </w:r>
          </w:p>
        </w:tc>
        <w:tc>
          <w:tcPr>
            <w:tcW w:w="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6F69" w:rsidRPr="006963CC" w:rsidTr="00BB5B37"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B323D2" w:rsidP="00B323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Метаболизм в клетке. Понятие о пластическом обмене. 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B323D2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Ассимиляция, диссимиляция, метаболизм, катаболизм, взаимосвязь между двумя видами обмена.</w:t>
            </w:r>
          </w:p>
        </w:tc>
        <w:tc>
          <w:tcPr>
            <w:tcW w:w="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6F69" w:rsidRPr="006963CC" w:rsidTr="00BB5B37"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B323D2" w:rsidP="00B323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летки энергией. Основные этапы энергетического обмена. 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B323D2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, бескислородный этап - гликолиз, кислородный этап, анаэробы, аэробы</w:t>
            </w:r>
          </w:p>
        </w:tc>
        <w:tc>
          <w:tcPr>
            <w:tcW w:w="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6F69" w:rsidRPr="006963CC" w:rsidTr="00BB5B37"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B323D2" w:rsidP="00B323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Фотосинтез, его значение для жизни на земле. 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B323D2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Хлорофилл, световая, </w:t>
            </w:r>
            <w:proofErr w:type="spellStart"/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темновая</w:t>
            </w:r>
            <w:proofErr w:type="spellEnd"/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 фазы фотосинтеза, фотолиз воды, </w:t>
            </w:r>
            <w:proofErr w:type="spellStart"/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биоаккумуляторы</w:t>
            </w:r>
            <w:proofErr w:type="spellEnd"/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5168" w:rsidRPr="006963CC" w:rsidTr="00BB5B37">
        <w:tc>
          <w:tcPr>
            <w:tcW w:w="1005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165168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Тема 2. </w:t>
            </w:r>
            <w:r w:rsidR="008D0C7D" w:rsidRPr="006963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азмножение и развитие организмов (5</w:t>
            </w:r>
            <w:r w:rsidRPr="006963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ч.)</w:t>
            </w:r>
          </w:p>
        </w:tc>
      </w:tr>
      <w:tr w:rsidR="00165168" w:rsidRPr="006963CC" w:rsidTr="00623DF9">
        <w:trPr>
          <w:trHeight w:val="1117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B323D2" w:rsidP="00B323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Основные свойства живой материи. Размножение и развитие организмов. Бесполое размножение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B323D2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. Основные способы размножения организмов: бесполое и половое. Способы бесполого размножения: деление надвое, спорообразование, вегетативное, почкование</w:t>
            </w:r>
          </w:p>
        </w:tc>
        <w:tc>
          <w:tcPr>
            <w:tcW w:w="11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165168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vMerge w:val="restar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65168" w:rsidRPr="006963CC" w:rsidRDefault="00165168" w:rsidP="00BB5B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5168" w:rsidRPr="006963CC" w:rsidTr="00623DF9">
        <w:trPr>
          <w:trHeight w:val="586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B323D2" w:rsidP="00B323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Половое размножение. 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B323D2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Гаметогенез, мужские и женские гаметы, сперматогенез, овогенез, оплодотворение, зигота.</w:t>
            </w:r>
          </w:p>
        </w:tc>
        <w:tc>
          <w:tcPr>
            <w:tcW w:w="11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68" w:rsidRPr="006963CC" w:rsidRDefault="00165168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65168" w:rsidRPr="006963CC" w:rsidRDefault="00165168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5168" w:rsidRPr="006963CC" w:rsidTr="00623DF9">
        <w:trPr>
          <w:trHeight w:val="564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623DF9" w:rsidP="00623D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165168" w:rsidRPr="006963CC" w:rsidRDefault="00165168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B323D2" w:rsidP="00B323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Индивидуальное развитие организмов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B323D2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. Онтогенез, эмбриональное и постэмбриональное развитие, морула, бластула, гаструла, нейрула.</w:t>
            </w:r>
          </w:p>
        </w:tc>
        <w:tc>
          <w:tcPr>
            <w:tcW w:w="1110" w:type="dxa"/>
            <w:vMerge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68" w:rsidRPr="006963CC" w:rsidRDefault="00165168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:rsidR="00165168" w:rsidRPr="006963CC" w:rsidRDefault="00165168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6F69" w:rsidRPr="006963CC" w:rsidTr="00623DF9">
        <w:trPr>
          <w:trHeight w:val="455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B323D2" w:rsidP="00B323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Митоз и мейоз в сравнении. 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B323D2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Диплоидные и гаплоидные наборы хромо</w:t>
            </w:r>
            <w:r w:rsidR="00623DF9" w:rsidRPr="006963CC">
              <w:rPr>
                <w:rFonts w:ascii="Times New Roman" w:hAnsi="Times New Roman" w:cs="Times New Roman"/>
                <w:sz w:val="28"/>
                <w:szCs w:val="28"/>
              </w:rPr>
              <w:t>сом, биваленты, конъюгация, крос</w:t>
            </w: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синговер.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6F69" w:rsidRPr="006963CC" w:rsidTr="00623DF9">
        <w:trPr>
          <w:trHeight w:val="620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B323D2" w:rsidP="00B323D2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е</w:t>
            </w:r>
            <w:r w:rsidR="00623DF9"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Размножение и развитие организмов»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B323D2" w:rsidP="00B323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Решение биологических задач. Работа с терминами, решение задач.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0C7D" w:rsidRPr="006963CC" w:rsidTr="00BB5B37">
        <w:trPr>
          <w:trHeight w:val="135"/>
        </w:trPr>
        <w:tc>
          <w:tcPr>
            <w:tcW w:w="10057" w:type="dxa"/>
            <w:gridSpan w:val="6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0C7D" w:rsidRPr="006963CC" w:rsidRDefault="008D0C7D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3. Основы генетики (8 часов)</w:t>
            </w:r>
          </w:p>
        </w:tc>
      </w:tr>
      <w:tr w:rsidR="00165168" w:rsidRPr="006963CC" w:rsidTr="008D0C7D"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B323D2" w:rsidP="00B323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Закономерности наследственности. 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B323D2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ледование признаков.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68" w:rsidRPr="006963CC" w:rsidRDefault="00165168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65168" w:rsidRPr="006963CC" w:rsidRDefault="00165168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5168" w:rsidRPr="006963CC" w:rsidTr="00623DF9">
        <w:trPr>
          <w:trHeight w:val="502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B323D2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Алгоритм решения задач по генетике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B323D2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мволика в генетике. Алгоритм </w:t>
            </w:r>
            <w:proofErr w:type="gramStart"/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я  генетических</w:t>
            </w:r>
            <w:proofErr w:type="gramEnd"/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</w:t>
            </w:r>
          </w:p>
        </w:tc>
        <w:tc>
          <w:tcPr>
            <w:tcW w:w="11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68" w:rsidRPr="006963CC" w:rsidRDefault="00165168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65168" w:rsidRPr="006963CC" w:rsidRDefault="00165168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5168" w:rsidRPr="006963CC" w:rsidTr="00623DF9">
        <w:trPr>
          <w:trHeight w:val="314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B323D2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Решение задач по генетике.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B323D2" w:rsidP="00B323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Законы </w:t>
            </w:r>
            <w:proofErr w:type="spellStart"/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Г.Менделя</w:t>
            </w:r>
            <w:proofErr w:type="spellEnd"/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Т.Моргана</w:t>
            </w:r>
            <w:proofErr w:type="spellEnd"/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0" w:type="dxa"/>
            <w:vMerge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68" w:rsidRPr="006963CC" w:rsidRDefault="00165168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:rsidR="00165168" w:rsidRPr="006963CC" w:rsidRDefault="00165168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6F69" w:rsidRPr="006963CC" w:rsidTr="00B323D2">
        <w:trPr>
          <w:trHeight w:val="711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6F69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B323D2" w:rsidP="00B323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Генетика человека. Наследственные болезни человека и их предупреждение. 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B323D2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Методы изучения генетики человека, профилактика наследственных болезней человека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6F69" w:rsidRPr="006963CC" w:rsidTr="00B323D2">
        <w:trPr>
          <w:trHeight w:val="796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B323D2" w:rsidP="00B323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Закономерности изменчивости. 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B323D2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Наследственная и ненаследственная изменчивость, модификации, мутации, классификация мутаций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6F69" w:rsidRPr="006963CC" w:rsidTr="00623DF9">
        <w:trPr>
          <w:trHeight w:val="317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B323D2" w:rsidP="00B323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Генетика как основа для селекции. 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B323D2" w:rsidP="00B323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Искусственный мутагенез, полиплоидия.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6F69" w:rsidRPr="006963CC" w:rsidTr="00B323D2">
        <w:trPr>
          <w:trHeight w:val="455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B323D2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Новейшие методы селекции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B323D2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Генная и клеточная инженерия.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6F69" w:rsidRPr="006963CC" w:rsidTr="00A02058">
        <w:trPr>
          <w:trHeight w:val="597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A02058" w:rsidP="00A020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Решение генетических задач повышенной сложности. 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A02058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Решение задач на сцепленное с полом наследование.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66A4" w:rsidRPr="006963CC" w:rsidTr="00BB5B37">
        <w:trPr>
          <w:trHeight w:val="330"/>
        </w:trPr>
        <w:tc>
          <w:tcPr>
            <w:tcW w:w="10057" w:type="dxa"/>
            <w:gridSpan w:val="6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66A4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4. Основы эволюции (3 часа)</w:t>
            </w:r>
          </w:p>
        </w:tc>
      </w:tr>
      <w:tr w:rsidR="00165168" w:rsidRPr="006963CC" w:rsidTr="00A02058">
        <w:trPr>
          <w:trHeight w:val="775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A02058" w:rsidP="00A020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Механизмы эволюционного процесса. Факторы эволюции по </w:t>
            </w:r>
            <w:proofErr w:type="spellStart"/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Ч.Дарвину</w:t>
            </w:r>
            <w:proofErr w:type="spellEnd"/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A02058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Движущие силы эволюции согласно СТЭ. Отбор случайных ненаследственных изменений.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68" w:rsidRPr="006963CC" w:rsidRDefault="00165168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B37" w:rsidRPr="006963CC" w:rsidRDefault="00BB5B37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B37" w:rsidRPr="006963CC" w:rsidRDefault="00BB5B37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B37" w:rsidRPr="006963CC" w:rsidRDefault="00BB5B37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B37" w:rsidRPr="006963CC" w:rsidRDefault="00BB5B37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B37" w:rsidRPr="006963CC" w:rsidRDefault="00BB5B37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65168" w:rsidRPr="006963CC" w:rsidRDefault="00165168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5168" w:rsidRPr="006963CC" w:rsidTr="00A02058">
        <w:trPr>
          <w:trHeight w:val="574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A02058" w:rsidP="00A020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эволюции. 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A02058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Ароморфозы, идиоадаптации, общая дегенерация.</w:t>
            </w:r>
          </w:p>
        </w:tc>
        <w:tc>
          <w:tcPr>
            <w:tcW w:w="11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68" w:rsidRPr="006963CC" w:rsidRDefault="00165168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65168" w:rsidRPr="006963CC" w:rsidRDefault="00165168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5168" w:rsidRPr="006963CC" w:rsidTr="00623DF9">
        <w:trPr>
          <w:trHeight w:val="608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  <w:p w:rsidR="00165168" w:rsidRPr="006963CC" w:rsidRDefault="00165168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A02058" w:rsidP="00A020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Этапы эволюции человека. Роль социального фактора в эволюции человека. 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68" w:rsidRPr="006963CC" w:rsidRDefault="00A02058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Дриопитек, австралопитек, древнейшие люди, древние люди, люди современного типа.</w:t>
            </w:r>
          </w:p>
        </w:tc>
        <w:tc>
          <w:tcPr>
            <w:tcW w:w="1110" w:type="dxa"/>
            <w:vMerge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68" w:rsidRPr="006963CC" w:rsidRDefault="00165168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:rsidR="00165168" w:rsidRPr="006963CC" w:rsidRDefault="00165168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6F69" w:rsidRPr="006963CC" w:rsidTr="00A02058">
        <w:trPr>
          <w:trHeight w:val="131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6F69" w:rsidRPr="006963CC" w:rsidRDefault="00346F69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4. Основы экологии (5 часов)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46F69" w:rsidRPr="006963CC" w:rsidRDefault="00346F69" w:rsidP="0034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66A4" w:rsidRPr="006963CC" w:rsidTr="00623DF9">
        <w:trPr>
          <w:trHeight w:val="769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6A4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7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6A4" w:rsidRPr="006963CC" w:rsidRDefault="00A02058" w:rsidP="00A020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факторы среды. Влияние </w:t>
            </w:r>
            <w:r w:rsidRPr="00696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тропогенного фактора на экосистемы. </w:t>
            </w:r>
          </w:p>
        </w:tc>
        <w:tc>
          <w:tcPr>
            <w:tcW w:w="397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6A4" w:rsidRPr="006963CC" w:rsidRDefault="00A02058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биотические, биотические факторы, основные типы </w:t>
            </w:r>
            <w:r w:rsidRPr="00696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их взаимодействи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A4" w:rsidRPr="006963CC" w:rsidRDefault="00B866A4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:rsidR="00B866A4" w:rsidRPr="006963CC" w:rsidRDefault="00B866A4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66A4" w:rsidRPr="006963CC" w:rsidTr="00623DF9">
        <w:trPr>
          <w:trHeight w:val="430"/>
        </w:trPr>
        <w:tc>
          <w:tcPr>
            <w:tcW w:w="78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66A4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66A4" w:rsidRPr="006963CC" w:rsidRDefault="00B866A4" w:rsidP="00A020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2058"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Биоценоз, экосистемы, свойства экосистем, смена экосистем. 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66A4" w:rsidRPr="006963CC" w:rsidRDefault="00A02058" w:rsidP="00623D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самовоспроизводство</w:t>
            </w:r>
            <w:proofErr w:type="spellEnd"/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, устойчивость, экологические</w:t>
            </w:r>
            <w:r w:rsidR="00623DF9"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суксессии</w:t>
            </w:r>
            <w:proofErr w:type="spellEnd"/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A4" w:rsidRPr="006963CC" w:rsidRDefault="00B866A4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:rsidR="00B866A4" w:rsidRPr="006963CC" w:rsidRDefault="00B866A4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B37" w:rsidRPr="006963CC" w:rsidTr="00346F69">
        <w:trPr>
          <w:trHeight w:val="810"/>
        </w:trPr>
        <w:tc>
          <w:tcPr>
            <w:tcW w:w="78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5B37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5B37" w:rsidRPr="006963CC" w:rsidRDefault="00A02058" w:rsidP="00A020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ая характеристика естест</w:t>
            </w:r>
            <w:r w:rsidR="00623DF9"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венных экосистем и </w:t>
            </w:r>
            <w:proofErr w:type="spellStart"/>
            <w:r w:rsidR="00623DF9" w:rsidRPr="006963CC">
              <w:rPr>
                <w:rFonts w:ascii="Times New Roman" w:hAnsi="Times New Roman" w:cs="Times New Roman"/>
                <w:sz w:val="28"/>
                <w:szCs w:val="28"/>
              </w:rPr>
              <w:t>агроценозов</w:t>
            </w:r>
            <w:proofErr w:type="spellEnd"/>
            <w:r w:rsidR="00623DF9" w:rsidRPr="00696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5B37" w:rsidRPr="006963CC" w:rsidRDefault="00A02058" w:rsidP="00A020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Короткие пищевые цепи, видовое разнообразие, дополнительная энерг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B37" w:rsidRPr="006963CC" w:rsidRDefault="00BB5B37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:rsidR="00BB5B37" w:rsidRPr="006963CC" w:rsidRDefault="00BB5B37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B37" w:rsidRPr="006963CC" w:rsidTr="00623DF9">
        <w:trPr>
          <w:trHeight w:val="473"/>
        </w:trPr>
        <w:tc>
          <w:tcPr>
            <w:tcW w:w="78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5B37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5B37" w:rsidRPr="006963CC" w:rsidRDefault="00A02058" w:rsidP="00A020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Решение экологических задач. 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5B37" w:rsidRPr="006963CC" w:rsidRDefault="00A02058" w:rsidP="00A020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Составление пищевых цепей, экологические пирамиды, правило 10-ти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B37" w:rsidRPr="006963CC" w:rsidRDefault="00BB5B37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:rsidR="00BB5B37" w:rsidRPr="006963CC" w:rsidRDefault="00BB5B37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B37" w:rsidRPr="006963CC" w:rsidTr="00346F69">
        <w:trPr>
          <w:trHeight w:val="810"/>
        </w:trPr>
        <w:tc>
          <w:tcPr>
            <w:tcW w:w="78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5B37" w:rsidRPr="006963CC" w:rsidRDefault="00346F69" w:rsidP="00BB5B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2058" w:rsidRPr="006963CC" w:rsidRDefault="00A02058" w:rsidP="00A02058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и функции биосферы. </w:t>
            </w:r>
          </w:p>
          <w:p w:rsidR="00BB5B37" w:rsidRPr="006963CC" w:rsidRDefault="00A02058" w:rsidP="00A020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5B37" w:rsidRPr="006963CC" w:rsidRDefault="00A02058" w:rsidP="00A020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CC">
              <w:rPr>
                <w:rFonts w:ascii="Times New Roman" w:hAnsi="Times New Roman" w:cs="Times New Roman"/>
                <w:sz w:val="28"/>
                <w:szCs w:val="28"/>
              </w:rPr>
              <w:t xml:space="preserve">Косное, </w:t>
            </w:r>
            <w:proofErr w:type="spellStart"/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биокосное</w:t>
            </w:r>
            <w:proofErr w:type="spellEnd"/>
            <w:r w:rsidRPr="006963CC">
              <w:rPr>
                <w:rFonts w:ascii="Times New Roman" w:hAnsi="Times New Roman" w:cs="Times New Roman"/>
                <w:sz w:val="28"/>
                <w:szCs w:val="28"/>
              </w:rPr>
              <w:t>, биогенное, живое вещество, глобальные экологические проблемы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B37" w:rsidRPr="006963CC" w:rsidRDefault="00BB5B37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:rsidR="00BB5B37" w:rsidRPr="006963CC" w:rsidRDefault="00BB5B37" w:rsidP="00BB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B1077" w:rsidRPr="006963CC" w:rsidRDefault="00AB1077" w:rsidP="00AB10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B1077" w:rsidRPr="006963CC" w:rsidRDefault="00AB1077" w:rsidP="00782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своению учебного материала.</w:t>
      </w:r>
    </w:p>
    <w:p w:rsidR="00AB1077" w:rsidRPr="006963CC" w:rsidRDefault="00AB1077" w:rsidP="00782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изучения программы курса учащиеся должны</w:t>
      </w:r>
    </w:p>
    <w:p w:rsidR="00AB1077" w:rsidRPr="006963CC" w:rsidRDefault="00AB1077" w:rsidP="00782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AB1077" w:rsidRPr="006963CC" w:rsidRDefault="00AB1077" w:rsidP="007823BC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</w:t>
      </w:r>
      <w:proofErr w:type="gramEnd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 о молекулярных и клеточных механизмах наследования генов и формирования признаков; специфические термины и символику, используемые при решении генетических задач</w:t>
      </w:r>
    </w:p>
    <w:p w:rsidR="00AB1077" w:rsidRPr="006963CC" w:rsidRDefault="00AB1077" w:rsidP="007823BC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ы</w:t>
      </w:r>
      <w:proofErr w:type="gramEnd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деля и их цитологические основы</w:t>
      </w:r>
    </w:p>
    <w:p w:rsidR="00AB1077" w:rsidRPr="006963CC" w:rsidRDefault="00AB1077" w:rsidP="007823BC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proofErr w:type="gramEnd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аллельных и неаллельных генов, их характеристику; виды скрещивания</w:t>
      </w:r>
    </w:p>
    <w:p w:rsidR="00AB1077" w:rsidRPr="006963CC" w:rsidRDefault="00AB1077" w:rsidP="007823BC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пленное</w:t>
      </w:r>
      <w:proofErr w:type="gramEnd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ледование признаков, кроссинговер</w:t>
      </w:r>
    </w:p>
    <w:p w:rsidR="00AB1077" w:rsidRPr="006963CC" w:rsidRDefault="00AB1077" w:rsidP="007823BC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ование</w:t>
      </w:r>
      <w:proofErr w:type="gramEnd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ков, сцепленных с полом</w:t>
      </w:r>
    </w:p>
    <w:p w:rsidR="00AB1077" w:rsidRPr="006963CC" w:rsidRDefault="00AB1077" w:rsidP="007823BC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алогический</w:t>
      </w:r>
      <w:proofErr w:type="gramEnd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, или метод анализа родословных, как фундаментальный и универсальный метод изучения наследственности и изменчивости человека</w:t>
      </w:r>
    </w:p>
    <w:p w:rsidR="00AB1077" w:rsidRPr="006963CC" w:rsidRDefault="00AB1077" w:rsidP="007823BC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ционно</w:t>
      </w:r>
      <w:proofErr w:type="gramEnd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атистический метод – основу популяционной генетики (в медицине применяется при изучении наследственных болезней)</w:t>
      </w:r>
    </w:p>
    <w:p w:rsidR="00AB1077" w:rsidRPr="006963CC" w:rsidRDefault="00AB1077" w:rsidP="00782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AB1077" w:rsidRPr="006963CC" w:rsidRDefault="00AB1077" w:rsidP="007823BC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</w:t>
      </w:r>
      <w:proofErr w:type="gramEnd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генетики в формировании научного мировоззрения; содержание генетической задачи;</w:t>
      </w:r>
    </w:p>
    <w:p w:rsidR="00AB1077" w:rsidRPr="006963CC" w:rsidRDefault="00AB1077" w:rsidP="007823BC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</w:t>
      </w:r>
      <w:proofErr w:type="gramEnd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мины по генетике, символику при решении генетических задач;</w:t>
      </w:r>
    </w:p>
    <w:p w:rsidR="00AB1077" w:rsidRPr="006963CC" w:rsidRDefault="00AB1077" w:rsidP="007823BC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</w:t>
      </w:r>
      <w:proofErr w:type="gramEnd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тические задачи; составлять схемы скрещивания;</w:t>
      </w:r>
    </w:p>
    <w:p w:rsidR="00AB1077" w:rsidRPr="006963CC" w:rsidRDefault="00AB1077" w:rsidP="007823BC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</w:t>
      </w:r>
      <w:proofErr w:type="gramEnd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гнозировать распространенность наследственных заболеваний в последующих поколениях</w:t>
      </w:r>
    </w:p>
    <w:p w:rsidR="00AB1077" w:rsidRPr="006963CC" w:rsidRDefault="00AB1077" w:rsidP="007823BC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ывать</w:t>
      </w:r>
      <w:proofErr w:type="gramEnd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скрещивания, виды взаимодействия аллельных и неаллельных генов;</w:t>
      </w:r>
    </w:p>
    <w:p w:rsidR="00AB1077" w:rsidRDefault="00AB1077" w:rsidP="007823BC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</w:t>
      </w:r>
      <w:proofErr w:type="gramEnd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о методах анализа родословных в медицинских целя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AB1077" w:rsidRPr="00F51441" w:rsidRDefault="00F51441" w:rsidP="00F5144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AB1077" w:rsidRPr="00F51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льзовать приобретенные знания и умения в практической деятельности и повседневной жизни для:</w:t>
      </w:r>
    </w:p>
    <w:p w:rsidR="00AB1077" w:rsidRPr="006963CC" w:rsidRDefault="00AB1077" w:rsidP="007823BC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</w:t>
      </w:r>
      <w:proofErr w:type="gramEnd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ледственных заболеваний;</w:t>
      </w:r>
    </w:p>
    <w:p w:rsidR="007823BC" w:rsidRPr="006963CC" w:rsidRDefault="00AB1077" w:rsidP="007823BC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proofErr w:type="gramEnd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асного воздействия на организм человека различных загрязнений среды как одного из мутагенных факторов;</w:t>
      </w:r>
    </w:p>
    <w:p w:rsidR="00BF1A05" w:rsidRPr="006963CC" w:rsidRDefault="00AB1077" w:rsidP="007823BC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proofErr w:type="gramEnd"/>
      <w:r w:rsidRPr="0069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ческих аспектов некоторых исследований в области биотехнологии (клонирование, искусственное оплодотворение)</w:t>
      </w:r>
      <w:r w:rsidR="00F5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0DEC" w:rsidRPr="006963CC" w:rsidRDefault="00700DEC">
      <w:pPr>
        <w:rPr>
          <w:rFonts w:ascii="Times New Roman" w:hAnsi="Times New Roman" w:cs="Times New Roman"/>
          <w:sz w:val="28"/>
          <w:szCs w:val="28"/>
        </w:rPr>
      </w:pPr>
    </w:p>
    <w:sectPr w:rsidR="00700DEC" w:rsidRPr="006963CC" w:rsidSect="00203CE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F4D5F"/>
    <w:multiLevelType w:val="multilevel"/>
    <w:tmpl w:val="0E923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C144E"/>
    <w:multiLevelType w:val="multilevel"/>
    <w:tmpl w:val="40EE61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63DEB"/>
    <w:multiLevelType w:val="multilevel"/>
    <w:tmpl w:val="250C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EE2D27"/>
    <w:multiLevelType w:val="multilevel"/>
    <w:tmpl w:val="FF46EE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0298E"/>
    <w:multiLevelType w:val="multilevel"/>
    <w:tmpl w:val="CFB8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D11C6"/>
    <w:multiLevelType w:val="multilevel"/>
    <w:tmpl w:val="F45A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D50E6F"/>
    <w:multiLevelType w:val="multilevel"/>
    <w:tmpl w:val="CE52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E002D3"/>
    <w:multiLevelType w:val="multilevel"/>
    <w:tmpl w:val="2EB2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66CAB"/>
    <w:multiLevelType w:val="multilevel"/>
    <w:tmpl w:val="60E0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E65B58"/>
    <w:multiLevelType w:val="multilevel"/>
    <w:tmpl w:val="0B76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13A61"/>
    <w:multiLevelType w:val="multilevel"/>
    <w:tmpl w:val="9E66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0D6411"/>
    <w:multiLevelType w:val="multilevel"/>
    <w:tmpl w:val="32EABA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A57848"/>
    <w:multiLevelType w:val="multilevel"/>
    <w:tmpl w:val="8AC0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C6EF5"/>
    <w:multiLevelType w:val="multilevel"/>
    <w:tmpl w:val="D92E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0417F3"/>
    <w:multiLevelType w:val="multilevel"/>
    <w:tmpl w:val="DA22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FD652D"/>
    <w:multiLevelType w:val="multilevel"/>
    <w:tmpl w:val="560A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6258A9"/>
    <w:multiLevelType w:val="multilevel"/>
    <w:tmpl w:val="4322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A331A2"/>
    <w:multiLevelType w:val="multilevel"/>
    <w:tmpl w:val="7BB2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5F3E50"/>
    <w:multiLevelType w:val="multilevel"/>
    <w:tmpl w:val="6B98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296094"/>
    <w:multiLevelType w:val="multilevel"/>
    <w:tmpl w:val="985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2D0571"/>
    <w:multiLevelType w:val="multilevel"/>
    <w:tmpl w:val="FB989A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4B65AA"/>
    <w:multiLevelType w:val="multilevel"/>
    <w:tmpl w:val="139E0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63583D"/>
    <w:multiLevelType w:val="multilevel"/>
    <w:tmpl w:val="B57A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12"/>
  </w:num>
  <w:num w:numId="6">
    <w:abstractNumId w:val="16"/>
  </w:num>
  <w:num w:numId="7">
    <w:abstractNumId w:val="19"/>
  </w:num>
  <w:num w:numId="8">
    <w:abstractNumId w:val="17"/>
  </w:num>
  <w:num w:numId="9">
    <w:abstractNumId w:val="3"/>
  </w:num>
  <w:num w:numId="10">
    <w:abstractNumId w:val="1"/>
  </w:num>
  <w:num w:numId="11">
    <w:abstractNumId w:val="13"/>
  </w:num>
  <w:num w:numId="12">
    <w:abstractNumId w:val="10"/>
  </w:num>
  <w:num w:numId="13">
    <w:abstractNumId w:val="4"/>
  </w:num>
  <w:num w:numId="14">
    <w:abstractNumId w:val="0"/>
  </w:num>
  <w:num w:numId="15">
    <w:abstractNumId w:val="11"/>
  </w:num>
  <w:num w:numId="16">
    <w:abstractNumId w:val="20"/>
  </w:num>
  <w:num w:numId="17">
    <w:abstractNumId w:val="22"/>
  </w:num>
  <w:num w:numId="18">
    <w:abstractNumId w:val="18"/>
  </w:num>
  <w:num w:numId="19">
    <w:abstractNumId w:val="9"/>
  </w:num>
  <w:num w:numId="20">
    <w:abstractNumId w:val="21"/>
  </w:num>
  <w:num w:numId="21">
    <w:abstractNumId w:val="14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3E"/>
    <w:rsid w:val="00165168"/>
    <w:rsid w:val="00203CE4"/>
    <w:rsid w:val="00231486"/>
    <w:rsid w:val="00346F69"/>
    <w:rsid w:val="00483F97"/>
    <w:rsid w:val="005A72BE"/>
    <w:rsid w:val="00623DF9"/>
    <w:rsid w:val="00693720"/>
    <w:rsid w:val="006963CC"/>
    <w:rsid w:val="00700DEC"/>
    <w:rsid w:val="007823BC"/>
    <w:rsid w:val="008D0C7D"/>
    <w:rsid w:val="00946672"/>
    <w:rsid w:val="00A02058"/>
    <w:rsid w:val="00A448E0"/>
    <w:rsid w:val="00AB1077"/>
    <w:rsid w:val="00AD432A"/>
    <w:rsid w:val="00B323D2"/>
    <w:rsid w:val="00B866A4"/>
    <w:rsid w:val="00BB5B37"/>
    <w:rsid w:val="00BF1A05"/>
    <w:rsid w:val="00D83AD9"/>
    <w:rsid w:val="00DA203F"/>
    <w:rsid w:val="00DB4F3E"/>
    <w:rsid w:val="00F5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671A69-2058-4A44-B5F4-80170DB3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8591-6C81-450C-BD43-4616B61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9</cp:revision>
  <dcterms:created xsi:type="dcterms:W3CDTF">2019-10-20T08:17:00Z</dcterms:created>
  <dcterms:modified xsi:type="dcterms:W3CDTF">2021-07-28T09:56:00Z</dcterms:modified>
</cp:coreProperties>
</file>